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5CC3" w14:textId="77777777" w:rsidR="008F0527" w:rsidRDefault="00FD07E7" w:rsidP="008A3D83">
      <w:pPr>
        <w:pStyle w:val="Normalaweba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MORIA DEL PROYECTO</w:t>
      </w:r>
    </w:p>
    <w:p w14:paraId="62788E30" w14:textId="77777777" w:rsidR="00A6240D" w:rsidRPr="00FD07E7" w:rsidRDefault="00FD07E7" w:rsidP="00793BFD">
      <w:pPr>
        <w:pStyle w:val="Normalaweba"/>
        <w:shd w:val="clear" w:color="auto" w:fill="FFFFFF"/>
        <w:textAlignment w:val="baseline"/>
        <w:rPr>
          <w:rFonts w:ascii="Calibri" w:hAnsi="Calibri" w:cstheme="minorHAnsi"/>
          <w:sz w:val="18"/>
          <w:szCs w:val="18"/>
        </w:rPr>
      </w:pPr>
      <w:r w:rsidRPr="00FD07E7">
        <w:rPr>
          <w:rFonts w:ascii="Calibri" w:hAnsi="Calibri" w:cstheme="minorHAnsi"/>
          <w:sz w:val="18"/>
          <w:szCs w:val="18"/>
        </w:rPr>
        <w:t>Nota: no será objeto de valoración la información no aportada en este modelo, salvo el informe metodológico y currículums adjuntados junto con la solicitud.</w:t>
      </w: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30B818DC" w14:textId="77777777" w:rsidTr="00FD07E7">
        <w:tc>
          <w:tcPr>
            <w:tcW w:w="9212" w:type="dxa"/>
            <w:shd w:val="clear" w:color="auto" w:fill="1779AC"/>
            <w:vAlign w:val="center"/>
          </w:tcPr>
          <w:p w14:paraId="45F3B01D" w14:textId="77777777" w:rsidR="00FD07E7" w:rsidRPr="00FD07E7" w:rsidRDefault="00FD07E7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Proyecto</w:t>
            </w:r>
          </w:p>
        </w:tc>
      </w:tr>
    </w:tbl>
    <w:p w14:paraId="219E7EF9" w14:textId="77777777" w:rsidR="00FD07E7" w:rsidRPr="00FD07E7" w:rsidRDefault="00FD07E7" w:rsidP="00FD07E7">
      <w:pPr>
        <w:spacing w:after="0"/>
        <w:rPr>
          <w:sz w:val="10"/>
          <w:szCs w:val="10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2769"/>
        <w:gridCol w:w="6291"/>
      </w:tblGrid>
      <w:tr w:rsidR="00A6240D" w:rsidRPr="00A6240D" w14:paraId="2EB22736" w14:textId="77777777" w:rsidTr="00FD07E7">
        <w:tc>
          <w:tcPr>
            <w:tcW w:w="2802" w:type="dxa"/>
            <w:vAlign w:val="center"/>
          </w:tcPr>
          <w:p w14:paraId="5879E222" w14:textId="77777777" w:rsidR="00A6240D" w:rsidRPr="00A6240D" w:rsidRDefault="00FD07E7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Solicitante</w:t>
            </w:r>
          </w:p>
        </w:tc>
        <w:tc>
          <w:tcPr>
            <w:tcW w:w="6410" w:type="dxa"/>
            <w:vAlign w:val="center"/>
          </w:tcPr>
          <w:p w14:paraId="56E51DB9" w14:textId="77777777" w:rsidR="00A6240D" w:rsidRPr="00A6240D" w:rsidRDefault="00A6240D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  <w:tr w:rsidR="00A6240D" w:rsidRPr="00A6240D" w14:paraId="7EDFD60B" w14:textId="77777777" w:rsidTr="00FD07E7">
        <w:tc>
          <w:tcPr>
            <w:tcW w:w="2802" w:type="dxa"/>
            <w:vAlign w:val="center"/>
          </w:tcPr>
          <w:p w14:paraId="039716C4" w14:textId="77777777" w:rsidR="00A6240D" w:rsidRPr="00A6240D" w:rsidRDefault="00FD07E7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Título del proyecto</w:t>
            </w:r>
          </w:p>
        </w:tc>
        <w:tc>
          <w:tcPr>
            <w:tcW w:w="6410" w:type="dxa"/>
            <w:vAlign w:val="center"/>
          </w:tcPr>
          <w:p w14:paraId="56511001" w14:textId="77777777" w:rsidR="00A6240D" w:rsidRPr="00A6240D" w:rsidRDefault="00A6240D" w:rsidP="00261C5C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color w:val="0033CC"/>
                <w:sz w:val="20"/>
                <w:szCs w:val="20"/>
              </w:rPr>
            </w:pPr>
          </w:p>
        </w:tc>
      </w:tr>
    </w:tbl>
    <w:p w14:paraId="6C236279" w14:textId="77777777" w:rsidR="00F371B3" w:rsidRDefault="00F371B3" w:rsidP="00F371B3">
      <w:pPr>
        <w:pStyle w:val="Normalaweba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37515C82" w14:textId="77777777" w:rsidTr="00040C40">
        <w:tc>
          <w:tcPr>
            <w:tcW w:w="9212" w:type="dxa"/>
            <w:shd w:val="clear" w:color="auto" w:fill="1779AC"/>
            <w:vAlign w:val="center"/>
          </w:tcPr>
          <w:p w14:paraId="2485AD2D" w14:textId="77777777" w:rsidR="00FD07E7" w:rsidRPr="00FD07E7" w:rsidRDefault="00FD07E7" w:rsidP="00040C4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Descripción técnica del proyecto</w:t>
            </w:r>
          </w:p>
        </w:tc>
      </w:tr>
    </w:tbl>
    <w:p w14:paraId="4756B3CE" w14:textId="77777777" w:rsidR="00FD07E7" w:rsidRDefault="00FD07E7" w:rsidP="00FD07E7">
      <w:r>
        <w:t>Tipología de proyecto. ¡Marcar tipología!</w:t>
      </w:r>
    </w:p>
    <w:p w14:paraId="643CB1BD" w14:textId="77777777" w:rsidR="00FD07E7" w:rsidRDefault="00F13CF4" w:rsidP="00FD07E7">
      <w:r>
        <w:object w:dxaOrig="225" w:dyaOrig="225" w14:anchorId="012492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pt;height:18.75pt" o:ole="">
            <v:imagedata r:id="rId8" o:title=""/>
          </v:shape>
          <w:control r:id="rId9" w:name="Diversificación" w:shapeid="_x0000_i1031"/>
        </w:object>
      </w:r>
      <w:r>
        <w:object w:dxaOrig="225" w:dyaOrig="225" w14:anchorId="73059103">
          <v:shape id="_x0000_i1033" type="#_x0000_t75" style="width:108pt;height:18.75pt" o:ole="">
            <v:imagedata r:id="rId10" o:title=""/>
          </v:shape>
          <w:control r:id="rId11" w:name="Ampliación" w:shapeid="_x0000_i1033"/>
        </w:object>
      </w:r>
      <w:r>
        <w:object w:dxaOrig="225" w:dyaOrig="225" w14:anchorId="37990851">
          <v:shape id="_x0000_i1035" type="#_x0000_t75" style="width:162pt;height:18.75pt" o:ole="">
            <v:imagedata r:id="rId12" o:title=""/>
          </v:shape>
          <w:control r:id="rId13" w:name="Profundizar" w:shapeid="_x0000_i1035"/>
        </w:object>
      </w:r>
    </w:p>
    <w:p w14:paraId="077B7994" w14:textId="77777777" w:rsidR="00FD07E7" w:rsidRDefault="00FD07E7" w:rsidP="00FD07E7">
      <w:pPr>
        <w:rPr>
          <w:rFonts w:cstheme="minorHAnsi"/>
          <w:b/>
          <w:szCs w:val="20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4B4A" w:rsidRPr="00A6240D" w14:paraId="7340DC43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26F3D50B" w14:textId="77777777" w:rsidR="00334B4A" w:rsidRPr="00FD07E7" w:rsidRDefault="00FD07E7" w:rsidP="00FD07E7">
            <w:pPr>
              <w:pStyle w:val="TablaTextoNegro"/>
            </w:pPr>
            <w:r w:rsidRPr="00FD07E7">
              <w:t>Objetivos que persigue el proyecto. Máximo 1.000 caracteres con espacios</w:t>
            </w:r>
          </w:p>
        </w:tc>
      </w:tr>
      <w:tr w:rsidR="00A6240D" w:rsidRPr="00A6240D" w14:paraId="1FEBA209" w14:textId="77777777" w:rsidTr="00FD07E7">
        <w:tc>
          <w:tcPr>
            <w:tcW w:w="9286" w:type="dxa"/>
          </w:tcPr>
          <w:p w14:paraId="1A4EEB4E" w14:textId="77777777" w:rsidR="00182C7F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0A5D7A4" w14:textId="77777777" w:rsidR="00182C7F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54E9348" w14:textId="77777777" w:rsidR="00182C7F" w:rsidRPr="00A6240D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2750FCA" w14:textId="77777777" w:rsidR="00E81218" w:rsidRPr="00A6240D" w:rsidRDefault="00E8121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2DB3EB18" w14:textId="77777777" w:rsidR="00F371B3" w:rsidRDefault="00F371B3" w:rsidP="00FD07E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A6240D" w14:paraId="68E4B97F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6A4EB78E" w14:textId="77777777" w:rsidR="00F371B3" w:rsidRPr="00FD07E7" w:rsidRDefault="00FD07E7" w:rsidP="00FD07E7">
            <w:pPr>
              <w:pStyle w:val="TablaTextoNegro"/>
            </w:pPr>
            <w:r w:rsidRPr="00FD07E7">
              <w:t>Metodología empleada para la ejecución del proyecto. Máximo 2.000 caracteres con espacios. Adjuntar Informe metodológico, en su caso.</w:t>
            </w:r>
          </w:p>
        </w:tc>
      </w:tr>
      <w:tr w:rsidR="00A6240D" w:rsidRPr="00A6240D" w14:paraId="55531AD2" w14:textId="77777777" w:rsidTr="00FD07E7">
        <w:tc>
          <w:tcPr>
            <w:tcW w:w="9286" w:type="dxa"/>
          </w:tcPr>
          <w:p w14:paraId="29AD2118" w14:textId="77777777" w:rsidR="00A6240D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1DB5508" w14:textId="77777777" w:rsidR="00182C7F" w:rsidRPr="00A6240D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65A0068" w14:textId="77777777" w:rsidR="00570B28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5CE49DB" w14:textId="77777777" w:rsidR="00570B28" w:rsidRPr="00A6240D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5F4399E" w14:textId="77777777" w:rsidR="00A6240D" w:rsidRPr="00A6240D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038BB82" w14:textId="77777777" w:rsidR="00F371B3" w:rsidRDefault="00F371B3" w:rsidP="00FD07E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371B3" w:rsidRPr="00A6240D" w14:paraId="4B30566F" w14:textId="77777777" w:rsidTr="00FD07E7">
        <w:tc>
          <w:tcPr>
            <w:tcW w:w="9286" w:type="dxa"/>
            <w:shd w:val="clear" w:color="auto" w:fill="F2F2F2" w:themeFill="background1" w:themeFillShade="F2"/>
          </w:tcPr>
          <w:p w14:paraId="4B7E6688" w14:textId="77777777" w:rsidR="00F371B3" w:rsidRPr="00F371B3" w:rsidRDefault="00FD07E7" w:rsidP="00FD07E7">
            <w:pPr>
              <w:pStyle w:val="TablaTextoNegro"/>
            </w:pPr>
            <w:r w:rsidRPr="00FD07E7">
              <w:t>Estrategia de desarrollo de públicos a través de medios digitales y estrategias de comunicación. Máximo 1.500 caracteres con</w:t>
            </w:r>
            <w:r>
              <w:t xml:space="preserve"> </w:t>
            </w:r>
            <w:r w:rsidRPr="00FD07E7">
              <w:t>espacios.</w:t>
            </w:r>
          </w:p>
        </w:tc>
      </w:tr>
      <w:tr w:rsidR="00A6240D" w:rsidRPr="00A6240D" w14:paraId="1F0C7A96" w14:textId="77777777" w:rsidTr="00FD07E7">
        <w:tc>
          <w:tcPr>
            <w:tcW w:w="9286" w:type="dxa"/>
          </w:tcPr>
          <w:p w14:paraId="1870B0CD" w14:textId="77777777" w:rsidR="00A6240D" w:rsidRPr="00A6240D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63B5F19" w14:textId="77777777" w:rsidR="00570B28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EBC0585" w14:textId="77777777" w:rsidR="00182C7F" w:rsidRDefault="00182C7F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E2C8513" w14:textId="77777777" w:rsidR="00570B28" w:rsidRPr="00A6240D" w:rsidRDefault="00570B28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CFA07DC" w14:textId="77777777" w:rsidR="00A6240D" w:rsidRPr="00A6240D" w:rsidRDefault="00A6240D" w:rsidP="00F371B3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3CC7831E" w14:textId="77777777" w:rsidR="00FD07E7" w:rsidRDefault="00FD07E7" w:rsidP="00FD07E7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41877E00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4CFDD955" w14:textId="77777777" w:rsidR="00FD07E7" w:rsidRPr="00F371B3" w:rsidRDefault="00FD07E7" w:rsidP="00FD07E7">
            <w:pPr>
              <w:pStyle w:val="TablaTextoNegro"/>
            </w:pPr>
            <w:r w:rsidRPr="00FD07E7">
              <w:t>Públicos a los que se dirige el proyecto: previsión cuantitativa (número y porcentaje de público destinatario sobre población total),</w:t>
            </w:r>
            <w:r>
              <w:t xml:space="preserve"> </w:t>
            </w:r>
            <w:r w:rsidRPr="00FD07E7">
              <w:t>cualitativa (perfiles, diversidad, caracterización) y territorio o lugares de las actividades. Máximo 1.500 caracteres con espacios.</w:t>
            </w:r>
          </w:p>
        </w:tc>
      </w:tr>
      <w:tr w:rsidR="00FD07E7" w:rsidRPr="00A6240D" w14:paraId="7FF412C5" w14:textId="77777777" w:rsidTr="00040C40">
        <w:tc>
          <w:tcPr>
            <w:tcW w:w="9288" w:type="dxa"/>
          </w:tcPr>
          <w:p w14:paraId="05F9A3F7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513E5AA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75E87AA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0878DF5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B5D9398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5181122A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02997BED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5FA2C62C" w14:textId="77777777" w:rsidR="00FD07E7" w:rsidRPr="00F371B3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Sistemas de participación de los públicos culturales destinatarios del proyecto y/ o actividades, y otras acciones y/o recursos para relacionarse con los públicos. Máximo 3.000 caracteres con espacios.</w:t>
            </w:r>
          </w:p>
        </w:tc>
      </w:tr>
      <w:tr w:rsidR="00FD07E7" w:rsidRPr="00A6240D" w14:paraId="37317C06" w14:textId="77777777" w:rsidTr="00040C40">
        <w:tc>
          <w:tcPr>
            <w:tcW w:w="9288" w:type="dxa"/>
          </w:tcPr>
          <w:p w14:paraId="5533E2D3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291AD8B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9BB85C2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A0762A1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85F9DB1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006FBB2A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1C135C67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596BEA96" w14:textId="77777777" w:rsidR="00FD07E7" w:rsidRPr="00F371B3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Aportación del proyecto al contexto sectorial y/o intersectorial. Máximo 1.500 caracteres con espacios.</w:t>
            </w:r>
          </w:p>
        </w:tc>
      </w:tr>
      <w:tr w:rsidR="00FD07E7" w:rsidRPr="00A6240D" w14:paraId="6CB34FBE" w14:textId="77777777" w:rsidTr="00040C40">
        <w:tc>
          <w:tcPr>
            <w:tcW w:w="9288" w:type="dxa"/>
          </w:tcPr>
          <w:p w14:paraId="2DCCAD8A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02A63F9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549FCF5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27A1101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2FEB3093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36070BC8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294FBD80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475BD6E4" w14:textId="77777777" w:rsidR="00FD07E7" w:rsidRPr="00F371B3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Impacto del proyecto y aplicabilidad en otros contextos territoriales y/o sectoriales. Máximo 2.500 caracteres con espacios.</w:t>
            </w:r>
          </w:p>
        </w:tc>
      </w:tr>
      <w:tr w:rsidR="00FD07E7" w:rsidRPr="00A6240D" w14:paraId="3D07304A" w14:textId="77777777" w:rsidTr="00040C40">
        <w:tc>
          <w:tcPr>
            <w:tcW w:w="9288" w:type="dxa"/>
          </w:tcPr>
          <w:p w14:paraId="732594B7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3C719AF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083102F4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B4AFCD7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6D2B8C4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57D44EBD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7C00CD5E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06DD89EC" w14:textId="77777777" w:rsidR="00FD07E7" w:rsidRPr="00F371B3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Equipo humano: perfiles y competencias del equipo humano adscrito al proyecto. Adjuntar currículums. Máximo 2.000 caracteres con espacios.</w:t>
            </w:r>
          </w:p>
        </w:tc>
      </w:tr>
      <w:tr w:rsidR="00FD07E7" w:rsidRPr="00A6240D" w14:paraId="0C74212B" w14:textId="77777777" w:rsidTr="00040C40">
        <w:tc>
          <w:tcPr>
            <w:tcW w:w="9288" w:type="dxa"/>
          </w:tcPr>
          <w:p w14:paraId="45D3768D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C77CC2C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7AE0A2BA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6CFA53F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3703161D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5E291ECC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1BD99451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6A8F7071" w14:textId="77777777" w:rsidR="00FD07E7" w:rsidRPr="00F371B3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Grado de participación de creadores, creadoras y agentes culturales vascos (número) y grado de participación de mujeres creadoras vascas (número y porcentaje). Máximo 2.000 caracteres con espacios.</w:t>
            </w:r>
          </w:p>
        </w:tc>
      </w:tr>
      <w:tr w:rsidR="00FD07E7" w:rsidRPr="00A6240D" w14:paraId="0C67CF0C" w14:textId="77777777" w:rsidTr="00040C40">
        <w:tc>
          <w:tcPr>
            <w:tcW w:w="9288" w:type="dxa"/>
          </w:tcPr>
          <w:p w14:paraId="051BA52C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109C2FE0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2E56244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4F7A5E4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6BA3F7D6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057EAE0B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3A667BE5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67E795B0" w14:textId="77777777" w:rsidR="00FD07E7" w:rsidRPr="00F371B3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Sistemas o herramientas que se establecen para la evaluación a lo largo del proyecto: gestión, procesos, desarrollo y resultados. Máximo 3.000 caracteres con espacios.</w:t>
            </w:r>
          </w:p>
        </w:tc>
      </w:tr>
      <w:tr w:rsidR="00FD07E7" w:rsidRPr="00A6240D" w14:paraId="48CA59F3" w14:textId="77777777" w:rsidTr="00040C40">
        <w:tc>
          <w:tcPr>
            <w:tcW w:w="9288" w:type="dxa"/>
          </w:tcPr>
          <w:p w14:paraId="08ABDCCE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44291CB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48DFF31C" w14:textId="77777777" w:rsidR="00FD07E7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27E5542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  <w:p w14:paraId="5399A7E2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15E998BF" w14:textId="77777777" w:rsidR="00FD07E7" w:rsidRDefault="00FD07E7" w:rsidP="00FD07E7">
      <w:pPr>
        <w:rPr>
          <w:b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07E7" w:rsidRPr="00A6240D" w14:paraId="2C4AD9FA" w14:textId="77777777" w:rsidTr="00040C40">
        <w:tc>
          <w:tcPr>
            <w:tcW w:w="9288" w:type="dxa"/>
            <w:shd w:val="clear" w:color="auto" w:fill="F2F2F2" w:themeFill="background1" w:themeFillShade="F2"/>
          </w:tcPr>
          <w:p w14:paraId="3D958638" w14:textId="77777777" w:rsidR="00FD07E7" w:rsidRPr="00F371B3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sz w:val="20"/>
                <w:szCs w:val="20"/>
              </w:rPr>
              <w:t>Continuidad del proyecto: plan de financiación y equipo humano previsto a medio y largo plazo. Máximo 1.500 caracteres con espacios.</w:t>
            </w:r>
          </w:p>
        </w:tc>
      </w:tr>
      <w:tr w:rsidR="00FD07E7" w:rsidRPr="00A6240D" w14:paraId="32C2E34E" w14:textId="77777777" w:rsidTr="00040C40">
        <w:tc>
          <w:tcPr>
            <w:tcW w:w="9288" w:type="dxa"/>
          </w:tcPr>
          <w:p w14:paraId="4E99182C" w14:textId="77777777" w:rsidR="00FD07E7" w:rsidRPr="00A6240D" w:rsidRDefault="00FD07E7" w:rsidP="00FD07E7">
            <w:pPr>
              <w:pStyle w:val="TablaTextoAzul"/>
            </w:pPr>
          </w:p>
          <w:p w14:paraId="62412D58" w14:textId="77777777" w:rsidR="00FD07E7" w:rsidRDefault="00FD07E7" w:rsidP="00FD07E7">
            <w:pPr>
              <w:pStyle w:val="TablaTextoAzul"/>
            </w:pPr>
          </w:p>
          <w:p w14:paraId="79756F3E" w14:textId="77777777" w:rsidR="00FD07E7" w:rsidRDefault="00FD07E7" w:rsidP="00FD07E7">
            <w:pPr>
              <w:pStyle w:val="TablaTextoAzul"/>
            </w:pPr>
          </w:p>
          <w:p w14:paraId="29399B68" w14:textId="77777777" w:rsidR="00FD07E7" w:rsidRPr="00A6240D" w:rsidRDefault="00FD07E7" w:rsidP="00FD07E7">
            <w:pPr>
              <w:pStyle w:val="TablaTextoAzul"/>
            </w:pPr>
          </w:p>
          <w:p w14:paraId="220B9E41" w14:textId="77777777" w:rsidR="00FD07E7" w:rsidRPr="00A6240D" w:rsidRDefault="00FD07E7" w:rsidP="00040C40">
            <w:pPr>
              <w:pStyle w:val="Normalaweba"/>
              <w:spacing w:before="40" w:beforeAutospacing="0" w:after="40" w:afterAutospacing="0"/>
              <w:textAlignment w:val="baseline"/>
              <w:rPr>
                <w:rFonts w:ascii="Calibri" w:hAnsi="Calibri" w:cstheme="minorHAnsi"/>
                <w:color w:val="0033CC"/>
                <w:sz w:val="18"/>
                <w:szCs w:val="18"/>
              </w:rPr>
            </w:pPr>
          </w:p>
        </w:tc>
      </w:tr>
    </w:tbl>
    <w:p w14:paraId="7996E9F2" w14:textId="77777777" w:rsidR="00FD07E7" w:rsidRDefault="00FD07E7" w:rsidP="00FD07E7"/>
    <w:p w14:paraId="2D99D51D" w14:textId="77777777" w:rsidR="00FD07E7" w:rsidRDefault="00FD07E7" w:rsidP="00FD07E7">
      <w:pPr>
        <w:pStyle w:val="Normalaweba"/>
        <w:shd w:val="clear" w:color="auto" w:fill="FFFFFF"/>
        <w:spacing w:before="40" w:beforeAutospacing="0" w:after="4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A6240D" w14:paraId="44B94A9F" w14:textId="77777777" w:rsidTr="00040C40">
        <w:tc>
          <w:tcPr>
            <w:tcW w:w="9212" w:type="dxa"/>
            <w:shd w:val="clear" w:color="auto" w:fill="1779AC"/>
            <w:vAlign w:val="center"/>
          </w:tcPr>
          <w:p w14:paraId="0191781B" w14:textId="77777777" w:rsidR="00FD07E7" w:rsidRPr="00FD07E7" w:rsidRDefault="00FD07E7" w:rsidP="00040C40">
            <w:pPr>
              <w:pStyle w:val="Normalaweba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</w:pPr>
            <w:r w:rsidRPr="00FD07E7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</w:tbl>
    <w:p w14:paraId="1370930D" w14:textId="77777777" w:rsidR="00FD07E7" w:rsidRPr="00FD07E7" w:rsidRDefault="00FD07E7" w:rsidP="00FD07E7">
      <w:pPr>
        <w:rPr>
          <w:sz w:val="10"/>
          <w:szCs w:val="10"/>
        </w:rPr>
      </w:pPr>
    </w:p>
    <w:p w14:paraId="60C61E21" w14:textId="77777777" w:rsidR="00FD07E7" w:rsidRPr="00FD07E7" w:rsidRDefault="00FD07E7" w:rsidP="00FD07E7">
      <w:r w:rsidRPr="00FD07E7">
        <w:t>Los datos de carácter personal que consten en la solicitud serán tratados e incorporados a la actividad de</w:t>
      </w:r>
      <w:r>
        <w:t xml:space="preserve"> </w:t>
      </w:r>
      <w:r w:rsidRPr="00FD07E7">
        <w:t xml:space="preserve">tratamiento denominada Ayudas y subvenciones dirigidas al </w:t>
      </w:r>
      <w:proofErr w:type="spellStart"/>
      <w:r w:rsidRPr="00FD07E7">
        <w:t>ambito</w:t>
      </w:r>
      <w:proofErr w:type="spellEnd"/>
      <w:r w:rsidRPr="00FD07E7">
        <w:t xml:space="preserve"> cultural y creativo</w:t>
      </w:r>
    </w:p>
    <w:p w14:paraId="2B7ED1F9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Responsable</w:t>
      </w:r>
      <w:r w:rsidRPr="00FD07E7">
        <w:t>: Dirección de Promoción de la Cultura, Departamento de Cultura y Política Lingüística</w:t>
      </w:r>
    </w:p>
    <w:p w14:paraId="3B4A0C35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Finalidad</w:t>
      </w:r>
      <w:r w:rsidRPr="00FD07E7">
        <w:t>: Gestionar las ayudas económicas y las subvenciones del sector cultural y creativo</w:t>
      </w:r>
    </w:p>
    <w:p w14:paraId="22C3236C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Legitimación</w:t>
      </w:r>
      <w:r w:rsidRPr="00FD07E7">
        <w:t>: Tratamiento necesario para el cumplimiento de una misión realizada en interés público o</w:t>
      </w:r>
      <w:r>
        <w:t xml:space="preserve"> </w:t>
      </w:r>
      <w:r w:rsidRPr="00FD07E7">
        <w:t>en el ejercicio de poderes públicos conferidos al responsable del tratamiento.</w:t>
      </w:r>
    </w:p>
    <w:p w14:paraId="3332BBBB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Destinatarios</w:t>
      </w:r>
      <w:r w:rsidRPr="00FD07E7">
        <w:t>: Administraciones competentes en la materia</w:t>
      </w:r>
    </w:p>
    <w:p w14:paraId="3C58B213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Derechos</w:t>
      </w:r>
      <w:r w:rsidRPr="00FD07E7">
        <w:t>: Usted tiene derecho a acceder, rectificar y suprimir los datos, así como otros derechos que</w:t>
      </w:r>
      <w:r>
        <w:t xml:space="preserve"> </w:t>
      </w:r>
      <w:r w:rsidRPr="00FD07E7">
        <w:t>se recogen en la información adicional.</w:t>
      </w:r>
    </w:p>
    <w:p w14:paraId="31B46522" w14:textId="77777777" w:rsidR="00FD07E7" w:rsidRPr="00FD07E7" w:rsidRDefault="00FD07E7" w:rsidP="00FD07E7">
      <w:pPr>
        <w:pStyle w:val="Zerrenda-paragrafoa"/>
        <w:numPr>
          <w:ilvl w:val="0"/>
          <w:numId w:val="24"/>
        </w:numPr>
        <w:ind w:left="511" w:hanging="227"/>
      </w:pPr>
      <w:r w:rsidRPr="00FD07E7">
        <w:rPr>
          <w:b/>
        </w:rPr>
        <w:t>Información adicional</w:t>
      </w:r>
      <w:r w:rsidRPr="00FD07E7">
        <w:t>: Puede consultar la información adicional y detallada sobre Protección de Datos</w:t>
      </w:r>
      <w:r>
        <w:t xml:space="preserve"> </w:t>
      </w:r>
      <w:r w:rsidRPr="00FD07E7">
        <w:t>en nuestra página web</w:t>
      </w:r>
      <w:r>
        <w:t xml:space="preserve">: </w:t>
      </w:r>
    </w:p>
    <w:p w14:paraId="7098A835" w14:textId="77777777" w:rsidR="00FD07E7" w:rsidRDefault="00D2791B" w:rsidP="00FD07E7">
      <w:hyperlink r:id="rId14" w:history="1">
        <w:r w:rsidR="00FD07E7" w:rsidRPr="004764DA">
          <w:rPr>
            <w:rStyle w:val="Hiperesteka"/>
          </w:rPr>
          <w:t>www.euskadi.eus/clausulas-informativas/web01-sedepd/es/transparencia/024300-capa2-es.shtml</w:t>
        </w:r>
      </w:hyperlink>
    </w:p>
    <w:p w14:paraId="2B79F7CF" w14:textId="77777777" w:rsidR="00FD07E7" w:rsidRPr="00A6240D" w:rsidRDefault="00FD07E7" w:rsidP="00FD07E7"/>
    <w:sectPr w:rsidR="00FD07E7" w:rsidRPr="00A6240D" w:rsidSect="00793BFD">
      <w:headerReference w:type="default" r:id="rId15"/>
      <w:footerReference w:type="default" r:id="rId16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70A5" w14:textId="77777777" w:rsidR="00A6737C" w:rsidRDefault="00A6737C" w:rsidP="001F6E3A">
      <w:pPr>
        <w:spacing w:after="0" w:line="240" w:lineRule="auto"/>
      </w:pPr>
      <w:r>
        <w:separator/>
      </w:r>
    </w:p>
  </w:endnote>
  <w:endnote w:type="continuationSeparator" w:id="0">
    <w:p w14:paraId="6608CF5E" w14:textId="77777777" w:rsidR="00A6737C" w:rsidRDefault="00A6737C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8A78" w14:textId="77777777" w:rsidR="00F371B3" w:rsidRDefault="00F371B3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75B4" w14:textId="77777777" w:rsidR="00A6737C" w:rsidRDefault="00A6737C" w:rsidP="001F6E3A">
      <w:pPr>
        <w:spacing w:after="0" w:line="240" w:lineRule="auto"/>
      </w:pPr>
      <w:r>
        <w:separator/>
      </w:r>
    </w:p>
  </w:footnote>
  <w:footnote w:type="continuationSeparator" w:id="0">
    <w:p w14:paraId="0D5D3248" w14:textId="77777777" w:rsidR="00A6737C" w:rsidRDefault="00A6737C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64653" w14:textId="77777777" w:rsidR="00222BF6" w:rsidRDefault="00FD07E7" w:rsidP="00222BF6">
    <w:pPr>
      <w:pStyle w:val="Goiburua"/>
      <w:jc w:val="center"/>
    </w:pPr>
    <w:r>
      <w:rPr>
        <w:noProof/>
        <w:lang w:eastAsia="es-ES"/>
      </w:rPr>
      <w:drawing>
        <wp:inline distT="0" distB="0" distL="0" distR="0" wp14:anchorId="510D952E" wp14:editId="1120D417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6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 w16cid:durableId="2048797575">
    <w:abstractNumId w:val="23"/>
  </w:num>
  <w:num w:numId="2" w16cid:durableId="1672637737">
    <w:abstractNumId w:val="7"/>
  </w:num>
  <w:num w:numId="3" w16cid:durableId="317729774">
    <w:abstractNumId w:val="18"/>
  </w:num>
  <w:num w:numId="4" w16cid:durableId="374745311">
    <w:abstractNumId w:val="16"/>
  </w:num>
  <w:num w:numId="5" w16cid:durableId="1326742670">
    <w:abstractNumId w:val="2"/>
  </w:num>
  <w:num w:numId="6" w16cid:durableId="1097480123">
    <w:abstractNumId w:val="17"/>
  </w:num>
  <w:num w:numId="7" w16cid:durableId="1084686639">
    <w:abstractNumId w:val="5"/>
  </w:num>
  <w:num w:numId="8" w16cid:durableId="1414157404">
    <w:abstractNumId w:val="24"/>
  </w:num>
  <w:num w:numId="9" w16cid:durableId="1876845801">
    <w:abstractNumId w:val="21"/>
  </w:num>
  <w:num w:numId="10" w16cid:durableId="1823621508">
    <w:abstractNumId w:val="22"/>
  </w:num>
  <w:num w:numId="11" w16cid:durableId="801116223">
    <w:abstractNumId w:val="8"/>
  </w:num>
  <w:num w:numId="12" w16cid:durableId="1536187129">
    <w:abstractNumId w:val="6"/>
  </w:num>
  <w:num w:numId="13" w16cid:durableId="1037923974">
    <w:abstractNumId w:val="20"/>
  </w:num>
  <w:num w:numId="14" w16cid:durableId="946812399">
    <w:abstractNumId w:val="3"/>
  </w:num>
  <w:num w:numId="15" w16cid:durableId="255942594">
    <w:abstractNumId w:val="14"/>
  </w:num>
  <w:num w:numId="16" w16cid:durableId="1804958000">
    <w:abstractNumId w:val="9"/>
  </w:num>
  <w:num w:numId="17" w16cid:durableId="1013338452">
    <w:abstractNumId w:val="19"/>
  </w:num>
  <w:num w:numId="18" w16cid:durableId="981346465">
    <w:abstractNumId w:val="10"/>
  </w:num>
  <w:num w:numId="19" w16cid:durableId="1981373828">
    <w:abstractNumId w:val="12"/>
  </w:num>
  <w:num w:numId="20" w16cid:durableId="234707431">
    <w:abstractNumId w:val="11"/>
  </w:num>
  <w:num w:numId="21" w16cid:durableId="1156067210">
    <w:abstractNumId w:val="15"/>
  </w:num>
  <w:num w:numId="22" w16cid:durableId="1915969770">
    <w:abstractNumId w:val="1"/>
  </w:num>
  <w:num w:numId="23" w16cid:durableId="278150538">
    <w:abstractNumId w:val="4"/>
  </w:num>
  <w:num w:numId="24" w16cid:durableId="649292359">
    <w:abstractNumId w:val="0"/>
  </w:num>
  <w:num w:numId="25" w16cid:durableId="265887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16"/>
    <w:rsid w:val="00000813"/>
    <w:rsid w:val="000011B0"/>
    <w:rsid w:val="00002ADB"/>
    <w:rsid w:val="00011259"/>
    <w:rsid w:val="00015EC3"/>
    <w:rsid w:val="0001764A"/>
    <w:rsid w:val="00022018"/>
    <w:rsid w:val="00030165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A3C"/>
    <w:rsid w:val="00156E0A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6E36"/>
    <w:rsid w:val="001E2A0B"/>
    <w:rsid w:val="001E4FE1"/>
    <w:rsid w:val="001E557F"/>
    <w:rsid w:val="001F6D4D"/>
    <w:rsid w:val="001F6E3A"/>
    <w:rsid w:val="00201502"/>
    <w:rsid w:val="00205785"/>
    <w:rsid w:val="00210C78"/>
    <w:rsid w:val="00214236"/>
    <w:rsid w:val="00216D0E"/>
    <w:rsid w:val="00221403"/>
    <w:rsid w:val="00222BF6"/>
    <w:rsid w:val="00225A0F"/>
    <w:rsid w:val="00226598"/>
    <w:rsid w:val="002413C8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D0D45"/>
    <w:rsid w:val="002D390B"/>
    <w:rsid w:val="002D7119"/>
    <w:rsid w:val="002D7120"/>
    <w:rsid w:val="002D724D"/>
    <w:rsid w:val="002E1D2F"/>
    <w:rsid w:val="002E5040"/>
    <w:rsid w:val="002E62B1"/>
    <w:rsid w:val="003165D3"/>
    <w:rsid w:val="0031744F"/>
    <w:rsid w:val="003213F8"/>
    <w:rsid w:val="00334B4A"/>
    <w:rsid w:val="00340F70"/>
    <w:rsid w:val="00343302"/>
    <w:rsid w:val="003571C0"/>
    <w:rsid w:val="00362CFD"/>
    <w:rsid w:val="00364E01"/>
    <w:rsid w:val="00374373"/>
    <w:rsid w:val="00376C55"/>
    <w:rsid w:val="00385BC6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5243"/>
    <w:rsid w:val="0042009B"/>
    <w:rsid w:val="004214DC"/>
    <w:rsid w:val="004369F4"/>
    <w:rsid w:val="00445535"/>
    <w:rsid w:val="00445ED2"/>
    <w:rsid w:val="004539AE"/>
    <w:rsid w:val="00454321"/>
    <w:rsid w:val="0045750D"/>
    <w:rsid w:val="00457D13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F07CF"/>
    <w:rsid w:val="004F135E"/>
    <w:rsid w:val="004F41CA"/>
    <w:rsid w:val="00502C9F"/>
    <w:rsid w:val="00514AC9"/>
    <w:rsid w:val="00520024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904F8"/>
    <w:rsid w:val="00697298"/>
    <w:rsid w:val="006A5E4A"/>
    <w:rsid w:val="006A74A1"/>
    <w:rsid w:val="006B325B"/>
    <w:rsid w:val="006B4F13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4CCE"/>
    <w:rsid w:val="00724CF2"/>
    <w:rsid w:val="0073333D"/>
    <w:rsid w:val="007339BD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807D22"/>
    <w:rsid w:val="00823974"/>
    <w:rsid w:val="00834293"/>
    <w:rsid w:val="00837712"/>
    <w:rsid w:val="00842C62"/>
    <w:rsid w:val="008430FE"/>
    <w:rsid w:val="008507C5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A55"/>
    <w:rsid w:val="00965384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52C7"/>
    <w:rsid w:val="00AC6C1B"/>
    <w:rsid w:val="00AD1A21"/>
    <w:rsid w:val="00AD728E"/>
    <w:rsid w:val="00AE1521"/>
    <w:rsid w:val="00AE1816"/>
    <w:rsid w:val="00AF275B"/>
    <w:rsid w:val="00B015C1"/>
    <w:rsid w:val="00B072AE"/>
    <w:rsid w:val="00B1279C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357A"/>
    <w:rsid w:val="00B96939"/>
    <w:rsid w:val="00B96DD5"/>
    <w:rsid w:val="00B96DEE"/>
    <w:rsid w:val="00BA700F"/>
    <w:rsid w:val="00BB101B"/>
    <w:rsid w:val="00BB2836"/>
    <w:rsid w:val="00BC1626"/>
    <w:rsid w:val="00BC2368"/>
    <w:rsid w:val="00BD613F"/>
    <w:rsid w:val="00BE5C62"/>
    <w:rsid w:val="00BF023F"/>
    <w:rsid w:val="00BF38C4"/>
    <w:rsid w:val="00C027ED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2791B"/>
    <w:rsid w:val="00D319AA"/>
    <w:rsid w:val="00D523E4"/>
    <w:rsid w:val="00D55C7D"/>
    <w:rsid w:val="00D6001D"/>
    <w:rsid w:val="00D62A08"/>
    <w:rsid w:val="00D65E5E"/>
    <w:rsid w:val="00D66C54"/>
    <w:rsid w:val="00D732E9"/>
    <w:rsid w:val="00D9106F"/>
    <w:rsid w:val="00DA01C7"/>
    <w:rsid w:val="00DB6A72"/>
    <w:rsid w:val="00DC5E77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E31AD"/>
    <w:rsid w:val="00EE723D"/>
    <w:rsid w:val="00EF1133"/>
    <w:rsid w:val="00F04159"/>
    <w:rsid w:val="00F06E0D"/>
    <w:rsid w:val="00F13CF4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CCE250"/>
  <w15:docId w15:val="{B51C245F-4DD0-4C54-A30D-A32CB6BE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D07E7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a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sz w:val="20"/>
      <w:szCs w:val="20"/>
    </w:rPr>
  </w:style>
  <w:style w:type="paragraph" w:customStyle="1" w:styleId="TablaTextoAzul">
    <w:name w:val="TablaTextoAzul"/>
    <w:basedOn w:val="Normalaweba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://www.euskadi.eus/clausulas-informativas/web01-sedepd/es/transparencia/024300-capa2-es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A20E-5810-4B94-86A5-6D58644C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811</Characters>
  <Application>Microsoft Office Word</Application>
  <DocSecurity>4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Aranguren Sudupe, Lourdes</cp:lastModifiedBy>
  <cp:revision>2</cp:revision>
  <cp:lastPrinted>2019-05-22T06:19:00Z</cp:lastPrinted>
  <dcterms:created xsi:type="dcterms:W3CDTF">2023-03-08T15:03:00Z</dcterms:created>
  <dcterms:modified xsi:type="dcterms:W3CDTF">2023-03-08T15:03:00Z</dcterms:modified>
</cp:coreProperties>
</file>